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B32A" w14:textId="0CEFA7D9" w:rsidR="00D55046" w:rsidRPr="00E577F7" w:rsidRDefault="00D55046" w:rsidP="002B7FF3">
      <w:pPr>
        <w:jc w:val="right"/>
        <w:rPr>
          <w:rFonts w:ascii="Times New Roman" w:hAnsi="Times New Roman" w:cs="Times New Roman"/>
          <w:i/>
        </w:rPr>
      </w:pPr>
      <w:r w:rsidRPr="00E577F7">
        <w:rPr>
          <w:rFonts w:ascii="Times New Roman" w:hAnsi="Times New Roman" w:cs="Times New Roman"/>
          <w:i/>
        </w:rPr>
        <w:t>Príloha č. 1</w:t>
      </w:r>
    </w:p>
    <w:p w14:paraId="6A285D3F" w14:textId="0DE3A664" w:rsidR="00D55046" w:rsidRPr="00E577F7" w:rsidRDefault="00D55046" w:rsidP="00D5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7F7">
        <w:rPr>
          <w:rFonts w:ascii="Times New Roman" w:hAnsi="Times New Roman" w:cs="Times New Roman"/>
          <w:b/>
          <w:sz w:val="32"/>
          <w:szCs w:val="32"/>
        </w:rPr>
        <w:t xml:space="preserve">ŽIADOSŤ O ZAPOJENIE SA DO NÁRODNÉHO PROJEKTU </w:t>
      </w:r>
      <w:r w:rsidR="002B7FF3" w:rsidRPr="00E577F7">
        <w:rPr>
          <w:rFonts w:ascii="Times New Roman" w:hAnsi="Times New Roman" w:cs="Times New Roman"/>
          <w:b/>
          <w:sz w:val="32"/>
          <w:szCs w:val="32"/>
        </w:rPr>
        <w:t>ROZVOJ VÝKONU OPATRENÍ SOCIÁLNOPRÁVNEJ OCHRANY DETÍ A SOCIÁLNEJ KURATELY</w:t>
      </w:r>
      <w:r w:rsidR="00EE7795" w:rsidRPr="00E577F7">
        <w:rPr>
          <w:rFonts w:ascii="Times New Roman" w:hAnsi="Times New Roman" w:cs="Times New Roman"/>
          <w:b/>
          <w:sz w:val="32"/>
          <w:szCs w:val="32"/>
        </w:rPr>
        <w:t xml:space="preserve"> II.</w:t>
      </w:r>
    </w:p>
    <w:p w14:paraId="5F25EC90" w14:textId="77777777" w:rsidR="002B7FF3" w:rsidRPr="00E577F7" w:rsidRDefault="002B7FF3" w:rsidP="00D550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06D9A6" w14:textId="31E1451D" w:rsidR="00D55046" w:rsidRPr="00E577F7" w:rsidRDefault="00D55046" w:rsidP="00D55046">
      <w:pPr>
        <w:pStyle w:val="Nadpis2"/>
        <w:spacing w:before="0"/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</w:pPr>
      <w:r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>Identifikácia žiadateľa</w:t>
      </w:r>
      <w:r w:rsidR="00E92352"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 xml:space="preserve"> (ďalej ako ,,SpolupracujÚci subjekt“)</w:t>
      </w:r>
    </w:p>
    <w:tbl>
      <w:tblPr>
        <w:tblW w:w="48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5"/>
      </w:tblGrid>
      <w:tr w:rsidR="00E577F7" w:rsidRPr="00E577F7" w14:paraId="03996E26" w14:textId="77777777" w:rsidTr="001A3909">
        <w:trPr>
          <w:trHeight w:val="103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D88EFF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  <w:p w14:paraId="5BF2905F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sídlo (ulica, č. p., PSČ, obec, kraj):</w:t>
            </w:r>
          </w:p>
        </w:tc>
      </w:tr>
      <w:tr w:rsidR="00E577F7" w:rsidRPr="00E577F7" w14:paraId="5597602A" w14:textId="77777777" w:rsidTr="001A3909">
        <w:trPr>
          <w:trHeight w:val="46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0234EEB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</w:tr>
      <w:tr w:rsidR="00E577F7" w:rsidRPr="00E577F7" w14:paraId="6256928C" w14:textId="77777777" w:rsidTr="001A3909">
        <w:trPr>
          <w:trHeight w:val="4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512072" w14:textId="77777777" w:rsidR="00D55046" w:rsidRPr="00E577F7" w:rsidRDefault="00D55046" w:rsidP="00A4061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</w:tr>
      <w:tr w:rsidR="00D55046" w:rsidRPr="00E577F7" w14:paraId="0E27371A" w14:textId="77777777" w:rsidTr="001A3909">
        <w:trPr>
          <w:trHeight w:val="46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40FC99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E-mail pre záväznú elektronickú formu komunikácie:</w:t>
            </w:r>
          </w:p>
        </w:tc>
      </w:tr>
    </w:tbl>
    <w:p w14:paraId="117998CB" w14:textId="77777777" w:rsidR="00D55046" w:rsidRPr="00E577F7" w:rsidRDefault="00D55046" w:rsidP="00D55046">
      <w:pPr>
        <w:rPr>
          <w:rFonts w:ascii="Times New Roman" w:hAnsi="Times New Roman" w:cs="Times New Roman"/>
        </w:rPr>
      </w:pPr>
    </w:p>
    <w:p w14:paraId="00E76E01" w14:textId="77777777" w:rsidR="00D55046" w:rsidRPr="00E577F7" w:rsidRDefault="00D55046" w:rsidP="00D55046">
      <w:pPr>
        <w:pStyle w:val="Nadpis3"/>
        <w:spacing w:before="0" w:after="0"/>
        <w:rPr>
          <w:rFonts w:ascii="Times New Roman" w:hAnsi="Times New Roman"/>
          <w:color w:val="auto"/>
        </w:rPr>
      </w:pPr>
    </w:p>
    <w:p w14:paraId="4973D010" w14:textId="77777777" w:rsidR="00D55046" w:rsidRPr="00E577F7" w:rsidRDefault="00D55046" w:rsidP="00D55046">
      <w:pPr>
        <w:pStyle w:val="Nadpis3"/>
        <w:spacing w:before="0" w:after="0"/>
        <w:rPr>
          <w:rFonts w:ascii="Times New Roman" w:hAnsi="Times New Roman"/>
          <w:color w:val="auto"/>
        </w:rPr>
      </w:pPr>
      <w:r w:rsidRPr="00E577F7">
        <w:rPr>
          <w:rFonts w:ascii="Times New Roman" w:hAnsi="Times New Roman"/>
          <w:color w:val="auto"/>
        </w:rPr>
        <w:t>Štatutárny orgán ŽIADATEĽA</w:t>
      </w:r>
    </w:p>
    <w:tbl>
      <w:tblPr>
        <w:tblW w:w="48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7"/>
        <w:gridCol w:w="5038"/>
      </w:tblGrid>
      <w:tr w:rsidR="00E577F7" w:rsidRPr="00E577F7" w14:paraId="1170C0D2" w14:textId="77777777" w:rsidTr="001A3909"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01DC63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Titul, meno, priezvisko:</w:t>
            </w:r>
            <w:r w:rsidRPr="00E577F7">
              <w:rPr>
                <w:rFonts w:ascii="Times New Roman" w:hAnsi="Times New Roman" w:cs="Times New Roman"/>
                <w:sz w:val="24"/>
                <w:szCs w:val="24"/>
                <w:lang w:bidi="sk-SK"/>
              </w:rPr>
              <w:br/>
            </w:r>
          </w:p>
        </w:tc>
      </w:tr>
      <w:tr w:rsidR="00E577F7" w:rsidRPr="00E577F7" w14:paraId="3ADB2D7A" w14:textId="77777777" w:rsidTr="001A3909"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A1FFB2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Funkcia: </w:t>
            </w:r>
          </w:p>
        </w:tc>
      </w:tr>
      <w:tr w:rsidR="00D55046" w:rsidRPr="00E577F7" w14:paraId="25016DDE" w14:textId="77777777" w:rsidTr="001A3909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6C64AF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5F4C5E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42E0AE92" w14:textId="77777777" w:rsidR="00D55046" w:rsidRPr="00E577F7" w:rsidRDefault="00D55046" w:rsidP="00D55046">
      <w:pPr>
        <w:pStyle w:val="Nadpis3"/>
        <w:spacing w:before="0" w:after="0"/>
        <w:rPr>
          <w:rFonts w:ascii="Times New Roman" w:hAnsi="Times New Roman"/>
          <w:color w:val="auto"/>
        </w:rPr>
      </w:pPr>
    </w:p>
    <w:p w14:paraId="4095F779" w14:textId="77777777" w:rsidR="00D55046" w:rsidRPr="00E577F7" w:rsidRDefault="00D55046" w:rsidP="00D55046">
      <w:pPr>
        <w:pStyle w:val="Nadpis3"/>
        <w:spacing w:before="0" w:after="0"/>
        <w:rPr>
          <w:rFonts w:ascii="Times New Roman" w:hAnsi="Times New Roman"/>
          <w:color w:val="auto"/>
        </w:rPr>
      </w:pPr>
    </w:p>
    <w:p w14:paraId="5443AE07" w14:textId="77777777" w:rsidR="00D55046" w:rsidRPr="00E577F7" w:rsidRDefault="00D55046" w:rsidP="00D55046">
      <w:pPr>
        <w:pStyle w:val="Nadpis3"/>
        <w:spacing w:before="0" w:after="0"/>
        <w:rPr>
          <w:rFonts w:ascii="Times New Roman" w:hAnsi="Times New Roman"/>
          <w:color w:val="auto"/>
        </w:rPr>
      </w:pPr>
      <w:r w:rsidRPr="00E577F7">
        <w:rPr>
          <w:rFonts w:ascii="Times New Roman" w:hAnsi="Times New Roman"/>
          <w:color w:val="auto"/>
        </w:rPr>
        <w:t>Kontaktná osoba žiadateľa PRE PROJEKT</w:t>
      </w:r>
    </w:p>
    <w:tbl>
      <w:tblPr>
        <w:tblW w:w="48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7"/>
        <w:gridCol w:w="5038"/>
      </w:tblGrid>
      <w:tr w:rsidR="00E577F7" w:rsidRPr="00E577F7" w14:paraId="74F949D6" w14:textId="77777777" w:rsidTr="001A3909"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7830EA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Titul, meno, priezvisko:</w:t>
            </w:r>
            <w:r w:rsidRPr="00E577F7">
              <w:rPr>
                <w:rFonts w:ascii="Times New Roman" w:hAnsi="Times New Roman" w:cs="Times New Roman"/>
                <w:sz w:val="24"/>
                <w:szCs w:val="24"/>
                <w:lang w:bidi="sk-SK"/>
              </w:rPr>
              <w:br/>
            </w:r>
          </w:p>
        </w:tc>
      </w:tr>
      <w:tr w:rsidR="00E577F7" w:rsidRPr="00E577F7" w14:paraId="02263127" w14:textId="77777777" w:rsidTr="001A3909"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9285DD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Funkcia: </w:t>
            </w:r>
          </w:p>
        </w:tc>
      </w:tr>
      <w:tr w:rsidR="00D55046" w:rsidRPr="00E577F7" w14:paraId="70097F57" w14:textId="77777777" w:rsidTr="001A3909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384BAF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BC39FE" w14:textId="77777777" w:rsidR="00D55046" w:rsidRPr="00E577F7" w:rsidRDefault="00D55046" w:rsidP="00EA463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1533E8F0" w14:textId="104B981B" w:rsidR="00D55046" w:rsidRPr="00E577F7" w:rsidRDefault="00D55046" w:rsidP="00D55046">
      <w:pPr>
        <w:rPr>
          <w:rFonts w:ascii="Times New Roman" w:hAnsi="Times New Roman" w:cs="Times New Roman"/>
        </w:rPr>
      </w:pPr>
    </w:p>
    <w:p w14:paraId="3F170B84" w14:textId="72219A45" w:rsidR="008764B1" w:rsidRPr="00E577F7" w:rsidRDefault="008764B1" w:rsidP="00D55046">
      <w:pPr>
        <w:rPr>
          <w:rFonts w:ascii="Times New Roman" w:hAnsi="Times New Roman" w:cs="Times New Roman"/>
        </w:rPr>
      </w:pPr>
    </w:p>
    <w:p w14:paraId="0E2848AC" w14:textId="3A78AED9" w:rsidR="008764B1" w:rsidRPr="00E577F7" w:rsidRDefault="008764B1" w:rsidP="00D55046">
      <w:pPr>
        <w:rPr>
          <w:rFonts w:ascii="Times New Roman" w:hAnsi="Times New Roman" w:cs="Times New Roman"/>
        </w:rPr>
      </w:pPr>
    </w:p>
    <w:p w14:paraId="42D895CC" w14:textId="09F77A38" w:rsidR="008764B1" w:rsidRPr="00E577F7" w:rsidRDefault="008764B1" w:rsidP="00D55046">
      <w:pPr>
        <w:rPr>
          <w:rFonts w:ascii="Times New Roman" w:hAnsi="Times New Roman" w:cs="Times New Roman"/>
        </w:rPr>
      </w:pPr>
    </w:p>
    <w:p w14:paraId="76187847" w14:textId="23CB3601" w:rsidR="008764B1" w:rsidRPr="00E577F7" w:rsidRDefault="008764B1" w:rsidP="00D55046">
      <w:pPr>
        <w:rPr>
          <w:rFonts w:ascii="Times New Roman" w:hAnsi="Times New Roman" w:cs="Times New Roman"/>
        </w:rPr>
      </w:pPr>
    </w:p>
    <w:p w14:paraId="45E381BB" w14:textId="7E6BE73F" w:rsidR="008764B1" w:rsidRPr="00E577F7" w:rsidRDefault="008764B1" w:rsidP="00D55046">
      <w:pPr>
        <w:rPr>
          <w:rFonts w:ascii="Times New Roman" w:hAnsi="Times New Roman" w:cs="Times New Roman"/>
        </w:rPr>
      </w:pPr>
    </w:p>
    <w:p w14:paraId="0C936409" w14:textId="513AFD49" w:rsidR="0018050D" w:rsidRPr="00E577F7" w:rsidRDefault="00E577F7" w:rsidP="00E577F7">
      <w:pPr>
        <w:pStyle w:val="Nadpis2"/>
        <w:spacing w:before="0"/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</w:pPr>
      <w:r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>ŽIADANÉ PRACOVNÉ POZÍCIE</w:t>
      </w:r>
      <w:r w:rsidR="0018050D"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 xml:space="preserve"> </w:t>
      </w:r>
      <w:r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>SPOLUPRACUJÚCEHO</w:t>
      </w:r>
      <w:r w:rsidR="00D25479"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 xml:space="preserve"> </w:t>
      </w:r>
      <w:r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>SUBJEKTU</w:t>
      </w:r>
    </w:p>
    <w:tbl>
      <w:tblPr>
        <w:tblW w:w="48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2835"/>
      </w:tblGrid>
      <w:tr w:rsidR="00E577F7" w:rsidRPr="00E577F7" w14:paraId="446FEEEF" w14:textId="77777777" w:rsidTr="00E577F7"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D04AC5" w14:textId="419F2A35" w:rsidR="008764B1" w:rsidRPr="00E577F7" w:rsidRDefault="008764B1" w:rsidP="00851D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dakcia</w:t>
            </w:r>
            <w:proofErr w:type="spellEnd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č. 2.1 – sociálny pracovník / asistent sociálnej práce (terénna / ambulantná form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DD16080" w14:textId="1D15B153" w:rsidR="008764B1" w:rsidRPr="00E577F7" w:rsidRDefault="008764B1" w:rsidP="008764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čet:</w:t>
            </w:r>
          </w:p>
        </w:tc>
      </w:tr>
      <w:tr w:rsidR="00E577F7" w:rsidRPr="00E577F7" w14:paraId="35767D09" w14:textId="77777777" w:rsidTr="00E577F7"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7DF836" w14:textId="7FB8BC60" w:rsidR="008764B1" w:rsidRPr="00E577F7" w:rsidRDefault="008764B1" w:rsidP="008764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dakcia</w:t>
            </w:r>
            <w:proofErr w:type="spellEnd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č. 2.1 – psychológ (terénna / ambulantná form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A81D3C" w14:textId="77777777" w:rsidR="008764B1" w:rsidRPr="00E577F7" w:rsidRDefault="008764B1" w:rsidP="00851D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čet:</w:t>
            </w:r>
          </w:p>
        </w:tc>
      </w:tr>
      <w:tr w:rsidR="00E577F7" w:rsidRPr="00E577F7" w14:paraId="65DD0769" w14:textId="77777777" w:rsidTr="00E577F7"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DA78E06" w14:textId="6CB8DCCF" w:rsidR="008764B1" w:rsidRPr="00E577F7" w:rsidRDefault="008764B1" w:rsidP="008764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dakcia</w:t>
            </w:r>
            <w:proofErr w:type="spellEnd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č. 2.1 – sociálny pracovník / asistent sociálnej práce (pobytová form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0004828" w14:textId="77777777" w:rsidR="008764B1" w:rsidRPr="00E577F7" w:rsidRDefault="008764B1" w:rsidP="00851D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čet:</w:t>
            </w:r>
          </w:p>
        </w:tc>
      </w:tr>
      <w:tr w:rsidR="00E577F7" w:rsidRPr="00E577F7" w14:paraId="741AE896" w14:textId="77777777" w:rsidTr="00E577F7"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724206" w14:textId="652866A5" w:rsidR="008764B1" w:rsidRPr="00E577F7" w:rsidRDefault="008764B1" w:rsidP="00E577F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dakcia</w:t>
            </w:r>
            <w:proofErr w:type="spellEnd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č. 2.1 – psychológ / špeciálny pedagóg / liečebný pedagóg / </w:t>
            </w:r>
            <w:bookmarkStart w:id="0" w:name="_GoBack"/>
            <w:bookmarkEnd w:id="0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sociálny pedagóg (pobytová form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95BDC30" w14:textId="77777777" w:rsidR="008764B1" w:rsidRPr="00E577F7" w:rsidRDefault="008764B1" w:rsidP="00E577F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čet:</w:t>
            </w:r>
          </w:p>
        </w:tc>
      </w:tr>
    </w:tbl>
    <w:p w14:paraId="1D9EF941" w14:textId="76CCE590" w:rsidR="008764B1" w:rsidRPr="00E577F7" w:rsidRDefault="008764B1" w:rsidP="00D55046">
      <w:pPr>
        <w:rPr>
          <w:rFonts w:ascii="Times New Roman" w:hAnsi="Times New Roman" w:cs="Times New Roman"/>
        </w:rPr>
      </w:pPr>
    </w:p>
    <w:tbl>
      <w:tblPr>
        <w:tblW w:w="48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2835"/>
      </w:tblGrid>
      <w:tr w:rsidR="00E577F7" w:rsidRPr="00E577F7" w14:paraId="3C8D1BEC" w14:textId="77777777" w:rsidTr="001A3909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9E2F8" w14:textId="10806E5A" w:rsidR="00066C25" w:rsidRPr="00E577F7" w:rsidRDefault="00066C25" w:rsidP="00066C2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dakcia</w:t>
            </w:r>
            <w:proofErr w:type="spellEnd"/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č. 2.2 – zamestnanec CDR odborný tí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25146B" w14:textId="77777777" w:rsidR="00066C25" w:rsidRPr="00E577F7" w:rsidRDefault="00066C25" w:rsidP="00851DB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počet:</w:t>
            </w:r>
          </w:p>
        </w:tc>
      </w:tr>
    </w:tbl>
    <w:p w14:paraId="2D8FB2EF" w14:textId="0C74F86A" w:rsidR="008764B1" w:rsidRPr="00E577F7" w:rsidRDefault="008764B1" w:rsidP="00D55046">
      <w:pPr>
        <w:rPr>
          <w:rFonts w:ascii="Times New Roman" w:hAnsi="Times New Roman" w:cs="Times New Roman"/>
        </w:rPr>
      </w:pPr>
    </w:p>
    <w:p w14:paraId="037BFFB4" w14:textId="77777777" w:rsidR="00D55046" w:rsidRPr="00E577F7" w:rsidRDefault="00D55046" w:rsidP="00E577F7">
      <w:pPr>
        <w:pStyle w:val="Nadpis2"/>
        <w:spacing w:before="0"/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</w:pPr>
      <w:r w:rsidRPr="00E577F7">
        <w:rPr>
          <w:rFonts w:ascii="Times New Roman" w:eastAsia="Times New Roman" w:hAnsi="Times New Roman" w:cs="Times New Roman"/>
          <w:caps/>
          <w:color w:val="auto"/>
          <w:kern w:val="3"/>
          <w:sz w:val="24"/>
          <w:szCs w:val="24"/>
          <w:lang w:eastAsia="ja-JP"/>
        </w:rPr>
        <w:t>ČESTNÉ VyhlÁSENIE</w:t>
      </w:r>
    </w:p>
    <w:tbl>
      <w:tblPr>
        <w:tblW w:w="4885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4"/>
      </w:tblGrid>
      <w:tr w:rsidR="00E577F7" w:rsidRPr="00E577F7" w14:paraId="34E338AA" w14:textId="77777777" w:rsidTr="001A3909">
        <w:trPr>
          <w:trHeight w:val="348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0D5EED" w14:textId="1295C530" w:rsidR="00D55046" w:rsidRPr="00E577F7" w:rsidRDefault="00D55046" w:rsidP="00EA463A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Žiadateľ .....</w:t>
            </w:r>
            <w:r w:rsidR="00BE27B8" w:rsidRPr="00E577F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1A3909" w:rsidRPr="00E577F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............, so sídlom.............</w:t>
            </w:r>
            <w:r w:rsidR="00BE27B8" w:rsidRPr="00E577F7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BE27B8" w:rsidRPr="00E577F7">
              <w:rPr>
                <w:rFonts w:ascii="Times New Roman" w:hAnsi="Times New Roman" w:cs="Times New Roman"/>
                <w:sz w:val="24"/>
                <w:szCs w:val="24"/>
              </w:rPr>
              <w:t>........, IČO: ..........</w:t>
            </w: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....,</w:t>
            </w:r>
            <w:r w:rsidR="00566405"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vyhlasuje, že:</w:t>
            </w:r>
          </w:p>
          <w:p w14:paraId="3FE45024" w14:textId="3A4F4DF4" w:rsidR="0024216C" w:rsidRPr="00E577F7" w:rsidRDefault="00D55046" w:rsidP="009C39F5">
            <w:pPr>
              <w:pStyle w:val="Odsekzoznamu"/>
              <w:numPr>
                <w:ilvl w:val="0"/>
                <w:numId w:val="1"/>
              </w:num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577F7">
              <w:rPr>
                <w:rFonts w:ascii="Times New Roman" w:hAnsi="Times New Roman"/>
                <w:sz w:val="24"/>
                <w:szCs w:val="24"/>
              </w:rPr>
              <w:t>spĺňa kritériá poskytnutia príspevku uvedené v</w:t>
            </w:r>
            <w:r w:rsidR="009C39F5" w:rsidRPr="00E577F7">
              <w:rPr>
                <w:rFonts w:ascii="Times New Roman" w:hAnsi="Times New Roman"/>
                <w:sz w:val="24"/>
                <w:szCs w:val="24"/>
              </w:rPr>
              <w:t>o Výzve</w:t>
            </w:r>
            <w:r w:rsidRPr="00E577F7">
              <w:rPr>
                <w:rFonts w:ascii="Times New Roman" w:hAnsi="Times New Roman"/>
                <w:sz w:val="24"/>
                <w:szCs w:val="24"/>
              </w:rPr>
              <w:t> </w:t>
            </w:r>
            <w:r w:rsidR="009C39F5" w:rsidRPr="00E577F7">
              <w:rPr>
                <w:rFonts w:ascii="Times New Roman" w:hAnsi="Times New Roman"/>
                <w:sz w:val="24"/>
                <w:szCs w:val="24"/>
              </w:rPr>
              <w:t>NP Rozvoj výkonu opatrení sociálnoprávnej ochrany detí a sociálnej kurately II.</w:t>
            </w:r>
          </w:p>
        </w:tc>
      </w:tr>
      <w:tr w:rsidR="00E577F7" w:rsidRPr="00E577F7" w14:paraId="6CEE6CF6" w14:textId="77777777" w:rsidTr="001A3909">
        <w:trPr>
          <w:trHeight w:val="348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01A575" w14:textId="77777777" w:rsidR="00D55046" w:rsidRPr="00E577F7" w:rsidRDefault="00D55046" w:rsidP="00EA463A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Súhlasím, aby údaje uvedené v žiadosti a jej prílohách boli použité a spracované v informačnom systéme Ústredia a úradu práce, sociálnych vecí a rodiny.</w:t>
            </w:r>
          </w:p>
          <w:p w14:paraId="363528DC" w14:textId="77777777" w:rsidR="00D55046" w:rsidRPr="00E577F7" w:rsidRDefault="00D55046" w:rsidP="00EA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>Ja, dolu podpísaný žiadateľ (štatutárny orgán žiadateľa) čestne vyhlasujem, že:</w:t>
            </w:r>
          </w:p>
          <w:p w14:paraId="306D51F8" w14:textId="11F5FA32" w:rsidR="00DC57FF" w:rsidRPr="00E577F7" w:rsidRDefault="00D55046" w:rsidP="00EA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Všetky informácie obsiahnuté v žiadosti sú úplné, pravdivé a správne. Spĺňam podmienky uvedené v príslušnom Oznámení o možnosti predkladania žiadostí na zapojenie sa do národného projektu </w:t>
            </w:r>
            <w:r w:rsidR="002B7FF3" w:rsidRPr="00E577F7">
              <w:rPr>
                <w:rFonts w:ascii="Times New Roman" w:hAnsi="Times New Roman" w:cs="Times New Roman"/>
                <w:sz w:val="24"/>
                <w:szCs w:val="24"/>
              </w:rPr>
              <w:t>Rozvoj výkonu opatrení sociálnoprávnej ochrany detí a sociálnej kurately</w:t>
            </w:r>
            <w:r w:rsidR="00D914E4" w:rsidRPr="00E577F7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B7FF3" w:rsidRPr="00E57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606A0C" w14:textId="444EA619" w:rsidR="00DC57FF" w:rsidRPr="00E577F7" w:rsidRDefault="00DC57FF" w:rsidP="00D55046">
      <w:pPr>
        <w:rPr>
          <w:rFonts w:ascii="Times New Roman" w:hAnsi="Times New Roman" w:cs="Times New Roman"/>
        </w:rPr>
      </w:pPr>
    </w:p>
    <w:tbl>
      <w:tblPr>
        <w:tblW w:w="4885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4"/>
      </w:tblGrid>
      <w:tr w:rsidR="00E577F7" w:rsidRPr="00E577F7" w14:paraId="1C68CAFF" w14:textId="77777777" w:rsidTr="001A3909">
        <w:trPr>
          <w:trHeight w:val="348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563860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  <w:r w:rsidRPr="00E577F7">
              <w:rPr>
                <w:b/>
                <w:sz w:val="24"/>
                <w:szCs w:val="24"/>
                <w:lang w:val="sk-SK"/>
              </w:rPr>
              <w:t>Miesto podpisu:</w:t>
            </w:r>
          </w:p>
          <w:p w14:paraId="7D937126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</w:p>
        </w:tc>
      </w:tr>
      <w:tr w:rsidR="00E577F7" w:rsidRPr="00E577F7" w14:paraId="719A0DD1" w14:textId="77777777" w:rsidTr="001A3909">
        <w:trPr>
          <w:trHeight w:val="348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BDA32D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  <w:r w:rsidRPr="00E577F7">
              <w:rPr>
                <w:b/>
                <w:sz w:val="24"/>
                <w:szCs w:val="24"/>
                <w:lang w:val="sk-SK"/>
              </w:rPr>
              <w:t>Dátum podpisu:</w:t>
            </w:r>
          </w:p>
          <w:p w14:paraId="7B406CC7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</w:p>
        </w:tc>
      </w:tr>
      <w:tr w:rsidR="00E577F7" w:rsidRPr="00E577F7" w14:paraId="3283CA21" w14:textId="77777777" w:rsidTr="001A3909">
        <w:trPr>
          <w:trHeight w:val="348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1110F9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  <w:r w:rsidRPr="00E577F7">
              <w:rPr>
                <w:b/>
                <w:sz w:val="24"/>
                <w:szCs w:val="24"/>
                <w:lang w:val="sk-SK"/>
              </w:rPr>
              <w:t>Titul, meno a priezvisko štatutárneho orgánu:</w:t>
            </w:r>
          </w:p>
          <w:p w14:paraId="1829C932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</w:p>
          <w:p w14:paraId="2FC4F8A6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</w:p>
        </w:tc>
      </w:tr>
      <w:tr w:rsidR="00E577F7" w:rsidRPr="00E577F7" w14:paraId="5E86B8A0" w14:textId="77777777" w:rsidTr="001A3909">
        <w:trPr>
          <w:trHeight w:val="348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EE14F4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  <w:r w:rsidRPr="00E577F7">
              <w:rPr>
                <w:b/>
                <w:sz w:val="24"/>
                <w:szCs w:val="24"/>
                <w:lang w:val="sk-SK"/>
              </w:rPr>
              <w:t>Podpis a pečiatka štatutárneho orgánu:</w:t>
            </w:r>
          </w:p>
          <w:p w14:paraId="16184075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</w:p>
          <w:p w14:paraId="3CA69AA0" w14:textId="77777777" w:rsidR="00DC57FF" w:rsidRPr="00E577F7" w:rsidRDefault="00DC57FF" w:rsidP="00B97DEB">
            <w:pPr>
              <w:pStyle w:val="Zkladntext"/>
              <w:ind w:right="120"/>
              <w:rPr>
                <w:b/>
                <w:sz w:val="24"/>
                <w:szCs w:val="24"/>
                <w:lang w:val="sk-SK"/>
              </w:rPr>
            </w:pPr>
          </w:p>
        </w:tc>
      </w:tr>
    </w:tbl>
    <w:p w14:paraId="2C132BDC" w14:textId="77777777" w:rsidR="008764B1" w:rsidRPr="00E577F7" w:rsidRDefault="008764B1" w:rsidP="001A3909">
      <w:pPr>
        <w:rPr>
          <w:rFonts w:ascii="Times New Roman" w:hAnsi="Times New Roman" w:cs="Times New Roman"/>
        </w:rPr>
      </w:pPr>
    </w:p>
    <w:sectPr w:rsidR="008764B1" w:rsidRPr="00E577F7" w:rsidSect="00DC57FF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E0A3" w14:textId="77777777" w:rsidR="00CE13F3" w:rsidRDefault="00CE13F3" w:rsidP="00D55046">
      <w:pPr>
        <w:spacing w:after="0" w:line="240" w:lineRule="auto"/>
      </w:pPr>
      <w:r>
        <w:separator/>
      </w:r>
    </w:p>
  </w:endnote>
  <w:endnote w:type="continuationSeparator" w:id="0">
    <w:p w14:paraId="549D738F" w14:textId="77777777" w:rsidR="00CE13F3" w:rsidRDefault="00CE13F3" w:rsidP="00D5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60B4" w14:textId="6B1BB4AF" w:rsidR="00BB6013" w:rsidRDefault="00BB6013" w:rsidP="00110303">
    <w:pPr>
      <w:shd w:val="clear" w:color="auto" w:fill="FFFFFF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3D08" w14:textId="77777777" w:rsidR="00CE13F3" w:rsidRDefault="00CE13F3" w:rsidP="00D55046">
      <w:pPr>
        <w:spacing w:after="0" w:line="240" w:lineRule="auto"/>
      </w:pPr>
      <w:r>
        <w:separator/>
      </w:r>
    </w:p>
  </w:footnote>
  <w:footnote w:type="continuationSeparator" w:id="0">
    <w:p w14:paraId="07C5669C" w14:textId="77777777" w:rsidR="00CE13F3" w:rsidRDefault="00CE13F3" w:rsidP="00D5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9CDE" w14:textId="4081009A" w:rsidR="00BB6013" w:rsidRDefault="00AD248B">
    <w:pPr>
      <w:pStyle w:val="Hlavika"/>
    </w:pPr>
    <w:r w:rsidRPr="007F547E">
      <w:rPr>
        <w:noProof/>
        <w:lang w:eastAsia="sk-SK"/>
      </w:rPr>
      <w:drawing>
        <wp:inline distT="0" distB="0" distL="0" distR="0" wp14:anchorId="3000F67A" wp14:editId="2FFC7AB1">
          <wp:extent cx="4152900" cy="4000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5"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</w:t>
    </w:r>
    <w:r w:rsidRPr="007F547E">
      <w:rPr>
        <w:noProof/>
        <w:lang w:eastAsia="sk-SK"/>
      </w:rPr>
      <w:drawing>
        <wp:inline distT="0" distB="0" distL="0" distR="0" wp14:anchorId="03FBA003" wp14:editId="6736400B">
          <wp:extent cx="1266825" cy="41910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71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EBDE" w14:textId="77777777" w:rsidR="00D55046" w:rsidRDefault="00D55046" w:rsidP="00D55046">
    <w:pPr>
      <w:pStyle w:val="Hlavika"/>
      <w:ind w:hanging="709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43E3C76" wp14:editId="22A24C65">
          <wp:simplePos x="0" y="0"/>
          <wp:positionH relativeFrom="column">
            <wp:posOffset>1805305</wp:posOffset>
          </wp:positionH>
          <wp:positionV relativeFrom="paragraph">
            <wp:posOffset>-17780</wp:posOffset>
          </wp:positionV>
          <wp:extent cx="3975735" cy="369570"/>
          <wp:effectExtent l="0" t="0" r="5715" b="0"/>
          <wp:wrapTight wrapText="bothSides">
            <wp:wrapPolygon edited="0">
              <wp:start x="0" y="0"/>
              <wp:lineTo x="0" y="20041"/>
              <wp:lineTo x="21528" y="20041"/>
              <wp:lineTo x="21528" y="0"/>
              <wp:lineTo x="0" y="0"/>
            </wp:wrapPolygon>
          </wp:wrapTight>
          <wp:docPr id="1" name="Obrázok 18" descr="oplz+eu_1 ku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735" cy="3695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47597AC9" wp14:editId="4EC83E6B">
          <wp:extent cx="1961333" cy="386471"/>
          <wp:effectExtent l="0" t="0" r="817" b="0"/>
          <wp:docPr id="2" name="Obrázok 10" descr="C:\Users\slamkovam\Desktop\main_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1333" cy="386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CFE3" w14:textId="5E113CAE" w:rsidR="00DC57FF" w:rsidRDefault="00AD248B">
    <w:pPr>
      <w:pStyle w:val="Hlavika"/>
    </w:pPr>
    <w:r w:rsidRPr="007F547E">
      <w:rPr>
        <w:noProof/>
        <w:lang w:eastAsia="sk-SK"/>
      </w:rPr>
      <w:drawing>
        <wp:inline distT="0" distB="0" distL="0" distR="0" wp14:anchorId="5651C3C3" wp14:editId="19D006E7">
          <wp:extent cx="4152900" cy="40005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5"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</w:t>
    </w:r>
    <w:r w:rsidRPr="007F547E">
      <w:rPr>
        <w:noProof/>
        <w:lang w:eastAsia="sk-SK"/>
      </w:rPr>
      <w:drawing>
        <wp:inline distT="0" distB="0" distL="0" distR="0" wp14:anchorId="5CA59772" wp14:editId="57AFCDD9">
          <wp:extent cx="1266825" cy="419100"/>
          <wp:effectExtent l="0" t="0" r="952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71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02A98"/>
    <w:multiLevelType w:val="multilevel"/>
    <w:tmpl w:val="FB627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F0D3E"/>
    <w:multiLevelType w:val="hybridMultilevel"/>
    <w:tmpl w:val="6396D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81753"/>
    <w:multiLevelType w:val="multilevel"/>
    <w:tmpl w:val="6A98E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AD5"/>
    <w:multiLevelType w:val="hybridMultilevel"/>
    <w:tmpl w:val="23EC5E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46"/>
    <w:rsid w:val="00022712"/>
    <w:rsid w:val="00066C25"/>
    <w:rsid w:val="000D57EA"/>
    <w:rsid w:val="000F7DD2"/>
    <w:rsid w:val="00110303"/>
    <w:rsid w:val="00125528"/>
    <w:rsid w:val="00130BAF"/>
    <w:rsid w:val="0018050D"/>
    <w:rsid w:val="001A3909"/>
    <w:rsid w:val="0024216C"/>
    <w:rsid w:val="002B7FF3"/>
    <w:rsid w:val="00370393"/>
    <w:rsid w:val="003A7011"/>
    <w:rsid w:val="00477C71"/>
    <w:rsid w:val="004B0D77"/>
    <w:rsid w:val="0050360F"/>
    <w:rsid w:val="0054384A"/>
    <w:rsid w:val="00566405"/>
    <w:rsid w:val="005E36BD"/>
    <w:rsid w:val="00715AFA"/>
    <w:rsid w:val="00783612"/>
    <w:rsid w:val="0082123A"/>
    <w:rsid w:val="008764B1"/>
    <w:rsid w:val="008F1E63"/>
    <w:rsid w:val="008F3D67"/>
    <w:rsid w:val="008F4439"/>
    <w:rsid w:val="00975E64"/>
    <w:rsid w:val="009C39F5"/>
    <w:rsid w:val="009D684F"/>
    <w:rsid w:val="009E0867"/>
    <w:rsid w:val="00A4061A"/>
    <w:rsid w:val="00A83F8E"/>
    <w:rsid w:val="00AD248B"/>
    <w:rsid w:val="00BB6013"/>
    <w:rsid w:val="00BE27B8"/>
    <w:rsid w:val="00BF6F88"/>
    <w:rsid w:val="00CE13F3"/>
    <w:rsid w:val="00D25479"/>
    <w:rsid w:val="00D55046"/>
    <w:rsid w:val="00D914E4"/>
    <w:rsid w:val="00DA57AB"/>
    <w:rsid w:val="00DC57FF"/>
    <w:rsid w:val="00DF3C61"/>
    <w:rsid w:val="00E528FD"/>
    <w:rsid w:val="00E577F7"/>
    <w:rsid w:val="00E92352"/>
    <w:rsid w:val="00EE7795"/>
    <w:rsid w:val="00F63823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715C2"/>
  <w15:docId w15:val="{97A899C2-E54C-4E45-940F-9A3961E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0D77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rsid w:val="00D55046"/>
    <w:pPr>
      <w:keepNext/>
      <w:keepLines/>
      <w:suppressAutoHyphens/>
      <w:autoSpaceDN w:val="0"/>
      <w:spacing w:before="240" w:after="12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caps/>
      <w:color w:val="525252"/>
      <w:kern w:val="3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046"/>
  </w:style>
  <w:style w:type="paragraph" w:styleId="Pta">
    <w:name w:val="footer"/>
    <w:basedOn w:val="Normlny"/>
    <w:link w:val="PtaChar"/>
    <w:uiPriority w:val="99"/>
    <w:unhideWhenUsed/>
    <w:rsid w:val="00D5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046"/>
  </w:style>
  <w:style w:type="paragraph" w:styleId="Textbubliny">
    <w:name w:val="Balloon Text"/>
    <w:basedOn w:val="Normlny"/>
    <w:link w:val="TextbublinyChar"/>
    <w:uiPriority w:val="99"/>
    <w:semiHidden/>
    <w:unhideWhenUsed/>
    <w:rsid w:val="00D5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046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D5504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ja-JP"/>
    </w:rPr>
  </w:style>
  <w:style w:type="character" w:customStyle="1" w:styleId="TextpoznmkypodiarouChar">
    <w:name w:val="Text poznámky pod čiarou Char"/>
    <w:basedOn w:val="Predvolenpsmoodseku"/>
    <w:link w:val="Textpoznmkypodiarou"/>
    <w:rsid w:val="00D55046"/>
    <w:rPr>
      <w:rFonts w:ascii="Calibri" w:eastAsia="Times New Roman" w:hAnsi="Calibri" w:cs="Times New Roman"/>
      <w:kern w:val="3"/>
      <w:sz w:val="20"/>
      <w:szCs w:val="20"/>
      <w:lang w:eastAsia="ja-JP"/>
    </w:rPr>
  </w:style>
  <w:style w:type="character" w:styleId="Odkaznapoznmkupodiarou">
    <w:name w:val="footnote reference"/>
    <w:basedOn w:val="Predvolenpsmoodseku"/>
    <w:rsid w:val="00D55046"/>
    <w:rPr>
      <w:position w:val="0"/>
      <w:vertAlign w:val="superscript"/>
    </w:rPr>
  </w:style>
  <w:style w:type="character" w:customStyle="1" w:styleId="Nadpis3Char">
    <w:name w:val="Nadpis 3 Char"/>
    <w:basedOn w:val="Predvolenpsmoodseku"/>
    <w:link w:val="Nadpis3"/>
    <w:rsid w:val="00D55046"/>
    <w:rPr>
      <w:rFonts w:ascii="Calibri Light" w:eastAsia="Times New Roman" w:hAnsi="Calibri Light" w:cs="Times New Roman"/>
      <w:b/>
      <w:bCs/>
      <w:caps/>
      <w:color w:val="525252"/>
      <w:kern w:val="3"/>
      <w:sz w:val="24"/>
      <w:szCs w:val="24"/>
      <w:lang w:eastAsia="ja-JP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D55046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lang w:eastAsia="ja-JP"/>
    </w:rPr>
  </w:style>
  <w:style w:type="paragraph" w:styleId="Zkladntext">
    <w:name w:val="Body Text"/>
    <w:basedOn w:val="Normlny"/>
    <w:link w:val="ZkladntextChar"/>
    <w:rsid w:val="00D55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ZkladntextChar">
    <w:name w:val="Základný text Char"/>
    <w:basedOn w:val="Predvolenpsmoodseku"/>
    <w:link w:val="Zkladntext"/>
    <w:rsid w:val="00D55046"/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5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783612"/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8F4D-DB2D-4B65-B989-647C8EF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chá Nikola</dc:creator>
  <cp:lastModifiedBy>Lakatoš Katarína</cp:lastModifiedBy>
  <cp:revision>22</cp:revision>
  <dcterms:created xsi:type="dcterms:W3CDTF">2023-11-23T08:41:00Z</dcterms:created>
  <dcterms:modified xsi:type="dcterms:W3CDTF">2023-12-12T12:38:00Z</dcterms:modified>
</cp:coreProperties>
</file>